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CAF" w:rsidRPr="00DB38A8" w:rsidRDefault="005D2716" w:rsidP="005D2716">
      <w:pPr>
        <w:ind w:right="-30" w:firstLine="7655"/>
        <w:jc w:val="right"/>
        <w:rPr>
          <w:b/>
          <w:sz w:val="28"/>
          <w:szCs w:val="28"/>
        </w:rPr>
      </w:pPr>
      <w:r>
        <w:rPr>
          <w:noProof/>
          <w:szCs w:val="40"/>
        </w:rPr>
        <w:drawing>
          <wp:anchor distT="0" distB="0" distL="6401435" distR="6401435" simplePos="0" relativeHeight="251657728" behindDoc="0" locked="0" layoutInCell="1" allowOverlap="1" wp14:anchorId="46BD5276" wp14:editId="681143B8">
            <wp:simplePos x="0" y="0"/>
            <wp:positionH relativeFrom="margin">
              <wp:posOffset>2834640</wp:posOffset>
            </wp:positionH>
            <wp:positionV relativeFrom="paragraph">
              <wp:posOffset>-421640</wp:posOffset>
            </wp:positionV>
            <wp:extent cx="571500" cy="7239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38A8" w:rsidRPr="00DB38A8">
        <w:rPr>
          <w:b/>
          <w:sz w:val="28"/>
          <w:szCs w:val="28"/>
        </w:rPr>
        <w:t>ПРОЕКТ</w:t>
      </w:r>
    </w:p>
    <w:p w:rsidR="008A0CAF" w:rsidRPr="00F06CA3" w:rsidRDefault="00F06CA3" w:rsidP="00F06CA3">
      <w:pPr>
        <w:pStyle w:val="5"/>
        <w:ind w:left="0" w:right="-469" w:firstLine="0"/>
        <w:rPr>
          <w:szCs w:val="40"/>
        </w:rPr>
      </w:pPr>
      <w:r w:rsidRPr="00F06CA3">
        <w:rPr>
          <w:szCs w:val="40"/>
        </w:rPr>
        <w:t>ДУМ</w:t>
      </w:r>
      <w:r w:rsidR="008A0CAF" w:rsidRPr="00F06CA3">
        <w:rPr>
          <w:szCs w:val="40"/>
        </w:rPr>
        <w:t>А НИЖНЕВАРТОВСКОГО РАЙОНА</w:t>
      </w:r>
    </w:p>
    <w:p w:rsidR="00F06CA3" w:rsidRPr="00F06CA3" w:rsidRDefault="00F06CA3" w:rsidP="00F06CA3">
      <w:pPr>
        <w:jc w:val="center"/>
        <w:rPr>
          <w:b/>
        </w:rPr>
      </w:pPr>
      <w:r w:rsidRPr="00F06CA3">
        <w:rPr>
          <w:b/>
        </w:rPr>
        <w:t>Ханты-Мансийского автономного округа - Югры</w:t>
      </w:r>
    </w:p>
    <w:p w:rsidR="008A0CAF" w:rsidRPr="00F06CA3" w:rsidRDefault="008A0CAF" w:rsidP="00F06CA3">
      <w:pPr>
        <w:ind w:right="-469"/>
        <w:jc w:val="center"/>
        <w:rPr>
          <w:b/>
          <w:sz w:val="28"/>
          <w:szCs w:val="28"/>
        </w:rPr>
      </w:pPr>
    </w:p>
    <w:p w:rsidR="008A0CAF" w:rsidRPr="00F06CA3" w:rsidRDefault="00F06CA3" w:rsidP="00F06CA3">
      <w:pPr>
        <w:ind w:right="-469"/>
        <w:jc w:val="center"/>
        <w:rPr>
          <w:b/>
          <w:bCs/>
          <w:sz w:val="40"/>
          <w:szCs w:val="40"/>
        </w:rPr>
      </w:pPr>
      <w:r w:rsidRPr="00F06CA3">
        <w:rPr>
          <w:b/>
          <w:bCs/>
          <w:sz w:val="40"/>
          <w:szCs w:val="40"/>
        </w:rPr>
        <w:t>РЕШ</w:t>
      </w:r>
      <w:r w:rsidR="008A0CAF" w:rsidRPr="00F06CA3">
        <w:rPr>
          <w:b/>
          <w:bCs/>
          <w:sz w:val="40"/>
          <w:szCs w:val="40"/>
        </w:rPr>
        <w:t>Е</w:t>
      </w:r>
      <w:r w:rsidRPr="00F06CA3">
        <w:rPr>
          <w:b/>
          <w:bCs/>
          <w:sz w:val="40"/>
          <w:szCs w:val="40"/>
        </w:rPr>
        <w:t>НИ</w:t>
      </w:r>
      <w:r w:rsidR="008A0CAF" w:rsidRPr="00F06CA3">
        <w:rPr>
          <w:b/>
          <w:bCs/>
          <w:sz w:val="40"/>
          <w:szCs w:val="40"/>
        </w:rPr>
        <w:t>Е</w:t>
      </w:r>
    </w:p>
    <w:p w:rsidR="008A0CAF" w:rsidRDefault="008A0CAF" w:rsidP="008A0CAF">
      <w:pPr>
        <w:ind w:left="2880" w:right="-469" w:hanging="2880"/>
        <w:jc w:val="center"/>
        <w:rPr>
          <w:b/>
          <w:sz w:val="16"/>
          <w:szCs w:val="20"/>
        </w:rPr>
      </w:pPr>
    </w:p>
    <w:p w:rsidR="009D5646" w:rsidRDefault="009D5646" w:rsidP="008A0CAF">
      <w:pPr>
        <w:ind w:left="2880" w:right="-469" w:hanging="2880"/>
        <w:jc w:val="center"/>
        <w:rPr>
          <w:b/>
          <w:sz w:val="16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</w:tblGrid>
      <w:tr w:rsidR="009D5646" w:rsidTr="009D5646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CA6A87" w:rsidRDefault="009D5646" w:rsidP="00CA6A87">
            <w:pPr>
              <w:ind w:right="-469"/>
              <w:jc w:val="both"/>
            </w:pPr>
            <w:r>
              <w:t xml:space="preserve">от </w:t>
            </w:r>
            <w:r w:rsidR="00DB38A8">
              <w:t>________________</w:t>
            </w:r>
          </w:p>
          <w:p w:rsidR="009D5646" w:rsidRDefault="009D5646" w:rsidP="00CA6A87">
            <w:pPr>
              <w:ind w:right="-469"/>
              <w:jc w:val="both"/>
              <w:rPr>
                <w:szCs w:val="20"/>
              </w:rPr>
            </w:pPr>
            <w:r>
              <w:t>г. Нижневартовск</w:t>
            </w:r>
          </w:p>
        </w:tc>
      </w:tr>
    </w:tbl>
    <w:p w:rsidR="009D5646" w:rsidRDefault="009D5646" w:rsidP="00DB38A8">
      <w:pPr>
        <w:tabs>
          <w:tab w:val="left" w:pos="4005"/>
        </w:tabs>
        <w:ind w:right="-3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DB38A8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№ </w:t>
      </w:r>
      <w:r w:rsidR="00DB38A8">
        <w:rPr>
          <w:sz w:val="28"/>
          <w:szCs w:val="28"/>
        </w:rPr>
        <w:t>_____</w:t>
      </w:r>
    </w:p>
    <w:p w:rsidR="009D5646" w:rsidRDefault="009D5646" w:rsidP="000216AF">
      <w:pPr>
        <w:pStyle w:val="ConsPlusTitle"/>
        <w:widowControl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D5646" w:rsidRDefault="009D5646" w:rsidP="000216AF">
      <w:pPr>
        <w:pStyle w:val="ConsPlusTitle"/>
        <w:widowControl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E3614" w:rsidRPr="00DB38A8" w:rsidRDefault="00DB38A8" w:rsidP="003900B2">
      <w:pPr>
        <w:pStyle w:val="ConsPlusTitle"/>
        <w:widowControl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DB38A8">
        <w:rPr>
          <w:rFonts w:ascii="Times New Roman" w:hAnsi="Times New Roman" w:cs="Times New Roman"/>
          <w:b w:val="0"/>
          <w:sz w:val="28"/>
          <w:szCs w:val="28"/>
        </w:rPr>
        <w:t>О внесении изменений в</w:t>
      </w:r>
      <w:r w:rsidR="000D6466">
        <w:rPr>
          <w:rFonts w:ascii="Times New Roman" w:hAnsi="Times New Roman" w:cs="Times New Roman"/>
          <w:b w:val="0"/>
          <w:sz w:val="28"/>
          <w:szCs w:val="28"/>
        </w:rPr>
        <w:t xml:space="preserve"> приложение</w:t>
      </w:r>
      <w:r w:rsidRPr="00DB38A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D6466">
        <w:rPr>
          <w:rFonts w:ascii="Times New Roman" w:hAnsi="Times New Roman" w:cs="Times New Roman"/>
          <w:b w:val="0"/>
          <w:sz w:val="28"/>
          <w:szCs w:val="28"/>
        </w:rPr>
        <w:t>к р</w:t>
      </w:r>
      <w:r w:rsidRPr="00DB38A8">
        <w:rPr>
          <w:rFonts w:ascii="Times New Roman" w:hAnsi="Times New Roman" w:cs="Times New Roman"/>
          <w:b w:val="0"/>
          <w:sz w:val="28"/>
          <w:szCs w:val="28"/>
        </w:rPr>
        <w:t>ешени</w:t>
      </w:r>
      <w:r w:rsidR="000D6466">
        <w:rPr>
          <w:rFonts w:ascii="Times New Roman" w:hAnsi="Times New Roman" w:cs="Times New Roman"/>
          <w:b w:val="0"/>
          <w:sz w:val="28"/>
          <w:szCs w:val="28"/>
        </w:rPr>
        <w:t>ю</w:t>
      </w:r>
      <w:r w:rsidRPr="00DB38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умы </w:t>
      </w:r>
      <w:r w:rsidR="000D6466">
        <w:rPr>
          <w:rFonts w:ascii="Times New Roman" w:hAnsi="Times New Roman" w:cs="Times New Roman"/>
          <w:b w:val="0"/>
          <w:sz w:val="28"/>
          <w:szCs w:val="28"/>
        </w:rPr>
        <w:t>района от 02.06.2017 № 166 «</w:t>
      </w:r>
      <w:r w:rsidR="000216AF" w:rsidRPr="00DB38A8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AA5326" w:rsidRPr="00DB38A8">
        <w:rPr>
          <w:rFonts w:ascii="Times New Roman" w:hAnsi="Times New Roman" w:cs="Times New Roman"/>
          <w:b w:val="0"/>
          <w:sz w:val="28"/>
          <w:szCs w:val="28"/>
        </w:rPr>
        <w:t>П</w:t>
      </w:r>
      <w:r w:rsidR="000216AF" w:rsidRPr="00DB38A8">
        <w:rPr>
          <w:rFonts w:ascii="Times New Roman" w:hAnsi="Times New Roman" w:cs="Times New Roman"/>
          <w:b w:val="0"/>
          <w:sz w:val="28"/>
          <w:szCs w:val="28"/>
        </w:rPr>
        <w:t>о</w:t>
      </w:r>
      <w:r w:rsidR="00AA5326" w:rsidRPr="00DB38A8">
        <w:rPr>
          <w:rFonts w:ascii="Times New Roman" w:hAnsi="Times New Roman" w:cs="Times New Roman"/>
          <w:b w:val="0"/>
          <w:sz w:val="28"/>
          <w:szCs w:val="28"/>
        </w:rPr>
        <w:t xml:space="preserve">рядка </w:t>
      </w:r>
      <w:r w:rsidR="000216AF" w:rsidRPr="00DB38A8">
        <w:rPr>
          <w:rFonts w:ascii="Times New Roman" w:hAnsi="Times New Roman" w:cs="Times New Roman"/>
          <w:b w:val="0"/>
          <w:sz w:val="28"/>
          <w:szCs w:val="28"/>
        </w:rPr>
        <w:t>формирова</w:t>
      </w:r>
      <w:r w:rsidR="003900B2" w:rsidRPr="00DB38A8">
        <w:rPr>
          <w:rFonts w:ascii="Times New Roman" w:hAnsi="Times New Roman" w:cs="Times New Roman"/>
          <w:b w:val="0"/>
          <w:sz w:val="28"/>
          <w:szCs w:val="28"/>
        </w:rPr>
        <w:softHyphen/>
      </w:r>
      <w:r w:rsidR="000216AF" w:rsidRPr="00DB38A8">
        <w:rPr>
          <w:rFonts w:ascii="Times New Roman" w:hAnsi="Times New Roman" w:cs="Times New Roman"/>
          <w:b w:val="0"/>
          <w:sz w:val="28"/>
          <w:szCs w:val="28"/>
        </w:rPr>
        <w:t>ния, ведения, опуб</w:t>
      </w:r>
      <w:r w:rsidR="002E2B11" w:rsidRPr="00DB38A8">
        <w:rPr>
          <w:rFonts w:ascii="Times New Roman" w:hAnsi="Times New Roman" w:cs="Times New Roman"/>
          <w:b w:val="0"/>
          <w:sz w:val="28"/>
          <w:szCs w:val="28"/>
        </w:rPr>
        <w:softHyphen/>
      </w:r>
      <w:r w:rsidR="00FB1AB3" w:rsidRPr="00DB38A8">
        <w:rPr>
          <w:rFonts w:ascii="Times New Roman" w:hAnsi="Times New Roman" w:cs="Times New Roman"/>
          <w:b w:val="0"/>
          <w:sz w:val="28"/>
          <w:szCs w:val="28"/>
        </w:rPr>
        <w:t xml:space="preserve">ликования </w:t>
      </w:r>
      <w:r w:rsidR="00A518D7" w:rsidRPr="00DB38A8">
        <w:rPr>
          <w:rFonts w:ascii="Times New Roman" w:hAnsi="Times New Roman" w:cs="Times New Roman"/>
          <w:b w:val="0"/>
          <w:sz w:val="28"/>
          <w:szCs w:val="28"/>
        </w:rPr>
        <w:t>п</w:t>
      </w:r>
      <w:r w:rsidR="000216AF" w:rsidRPr="00DB38A8">
        <w:rPr>
          <w:rFonts w:ascii="Times New Roman" w:hAnsi="Times New Roman" w:cs="Times New Roman"/>
          <w:b w:val="0"/>
          <w:sz w:val="28"/>
          <w:szCs w:val="28"/>
        </w:rPr>
        <w:t xml:space="preserve">еречня муниципального имущества </w:t>
      </w:r>
      <w:r w:rsidR="00AA5326" w:rsidRPr="00DB38A8">
        <w:rPr>
          <w:rFonts w:ascii="Times New Roman" w:hAnsi="Times New Roman" w:cs="Times New Roman"/>
          <w:b w:val="0"/>
          <w:sz w:val="28"/>
          <w:szCs w:val="28"/>
        </w:rPr>
        <w:t>Нижневартовского района</w:t>
      </w:r>
      <w:r w:rsidR="00FB1AB3" w:rsidRPr="00DB38A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900B2" w:rsidRPr="00DB38A8">
        <w:rPr>
          <w:rFonts w:ascii="Times New Roman" w:hAnsi="Times New Roman" w:cs="Times New Roman"/>
          <w:b w:val="0"/>
          <w:sz w:val="28"/>
          <w:szCs w:val="28"/>
        </w:rPr>
        <w:t xml:space="preserve">свободного от прав третьих лиц </w:t>
      </w:r>
      <w:r w:rsidR="00DE3614" w:rsidRPr="00DB38A8">
        <w:rPr>
          <w:rFonts w:ascii="Times New Roman" w:hAnsi="Times New Roman" w:cs="Times New Roman"/>
          <w:b w:val="0"/>
          <w:sz w:val="28"/>
          <w:szCs w:val="28"/>
        </w:rPr>
        <w:t>(за исключением имущественных прав субъектов малого и среднего пред</w:t>
      </w:r>
      <w:r w:rsidR="003900B2" w:rsidRPr="00DB38A8">
        <w:rPr>
          <w:rFonts w:ascii="Times New Roman" w:hAnsi="Times New Roman" w:cs="Times New Roman"/>
          <w:b w:val="0"/>
          <w:sz w:val="28"/>
          <w:szCs w:val="28"/>
        </w:rPr>
        <w:softHyphen/>
      </w:r>
      <w:r w:rsidR="00DE3614" w:rsidRPr="00DB38A8">
        <w:rPr>
          <w:rFonts w:ascii="Times New Roman" w:hAnsi="Times New Roman" w:cs="Times New Roman"/>
          <w:b w:val="0"/>
          <w:sz w:val="28"/>
          <w:szCs w:val="28"/>
        </w:rPr>
        <w:t>принимательства)</w:t>
      </w:r>
      <w:r w:rsidR="00500336" w:rsidRPr="00DB38A8">
        <w:rPr>
          <w:rFonts w:ascii="Times New Roman" w:hAnsi="Times New Roman" w:cs="Times New Roman"/>
          <w:b w:val="0"/>
          <w:sz w:val="28"/>
          <w:szCs w:val="28"/>
        </w:rPr>
        <w:t>, а также порядка и усло</w:t>
      </w:r>
      <w:r w:rsidR="006D6322" w:rsidRPr="00DB38A8">
        <w:rPr>
          <w:rFonts w:ascii="Times New Roman" w:hAnsi="Times New Roman" w:cs="Times New Roman"/>
          <w:b w:val="0"/>
          <w:sz w:val="28"/>
          <w:szCs w:val="28"/>
        </w:rPr>
        <w:t>вий предоставления его в аренду</w:t>
      </w:r>
      <w:r w:rsidR="000D6466">
        <w:rPr>
          <w:rFonts w:ascii="Times New Roman" w:hAnsi="Times New Roman" w:cs="Times New Roman"/>
          <w:b w:val="0"/>
          <w:sz w:val="28"/>
          <w:szCs w:val="28"/>
        </w:rPr>
        <w:t>»</w:t>
      </w:r>
    </w:p>
    <w:bookmarkEnd w:id="0"/>
    <w:p w:rsidR="00DE3614" w:rsidRPr="00DB38A8" w:rsidRDefault="00DE3614" w:rsidP="000216AF">
      <w:pPr>
        <w:pStyle w:val="ConsPlusTitle"/>
        <w:widowControl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1AA1" w:rsidRPr="006345CD" w:rsidRDefault="00101AA1" w:rsidP="00FE734B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0D6466" w:rsidRPr="000D6466" w:rsidRDefault="00FE734B" w:rsidP="000D6466">
      <w:pPr>
        <w:ind w:firstLine="709"/>
        <w:jc w:val="both"/>
        <w:rPr>
          <w:sz w:val="28"/>
          <w:szCs w:val="28"/>
        </w:rPr>
      </w:pPr>
      <w:r w:rsidRPr="000D6466">
        <w:rPr>
          <w:sz w:val="28"/>
          <w:szCs w:val="28"/>
        </w:rPr>
        <w:t>В соответствии с Федеральными законами</w:t>
      </w:r>
      <w:r w:rsidR="002E2B11" w:rsidRPr="000D6466">
        <w:rPr>
          <w:sz w:val="28"/>
          <w:szCs w:val="28"/>
        </w:rPr>
        <w:t xml:space="preserve"> от 24.07.2007 №</w:t>
      </w:r>
      <w:r w:rsidRPr="000D6466">
        <w:rPr>
          <w:sz w:val="28"/>
          <w:szCs w:val="28"/>
        </w:rPr>
        <w:t xml:space="preserve"> 209-ФЗ «О развитии малого и среднего предпринимат</w:t>
      </w:r>
      <w:r w:rsidR="006345CD" w:rsidRPr="000D6466">
        <w:rPr>
          <w:sz w:val="28"/>
          <w:szCs w:val="28"/>
        </w:rPr>
        <w:t>ельства в Российской Федерации»,</w:t>
      </w:r>
      <w:r w:rsidR="00856898" w:rsidRPr="000D6466">
        <w:rPr>
          <w:sz w:val="28"/>
          <w:szCs w:val="28"/>
        </w:rPr>
        <w:t xml:space="preserve"> Уставом района</w:t>
      </w:r>
      <w:r w:rsidR="00503659">
        <w:rPr>
          <w:sz w:val="28"/>
          <w:szCs w:val="28"/>
        </w:rPr>
        <w:t>,</w:t>
      </w:r>
      <w:r w:rsidR="000D6466" w:rsidRPr="000D6466">
        <w:rPr>
          <w:sz w:val="28"/>
          <w:szCs w:val="28"/>
        </w:rPr>
        <w:t xml:space="preserve"> в целях приведения муниципальных правовых актов в соответствие с действующим законодательством:</w:t>
      </w:r>
    </w:p>
    <w:p w:rsidR="00503659" w:rsidRDefault="00503659" w:rsidP="002E2B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6BF" w:rsidRDefault="002216BF" w:rsidP="002E2B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а района </w:t>
      </w:r>
    </w:p>
    <w:p w:rsidR="002216BF" w:rsidRDefault="002216BF" w:rsidP="002216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216BF" w:rsidRPr="005F2634" w:rsidRDefault="002216BF" w:rsidP="00B722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</w:t>
      </w:r>
      <w:r w:rsidR="000216AF">
        <w:rPr>
          <w:rFonts w:ascii="Times New Roman" w:hAnsi="Times New Roman" w:cs="Times New Roman"/>
          <w:sz w:val="28"/>
          <w:szCs w:val="28"/>
        </w:rPr>
        <w:t>:</w:t>
      </w:r>
    </w:p>
    <w:p w:rsidR="00FE734B" w:rsidRPr="005F2634" w:rsidRDefault="00FE734B" w:rsidP="00FE73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734B" w:rsidRDefault="00FE734B" w:rsidP="002918E1">
      <w:pPr>
        <w:pStyle w:val="ConsPlusTitle"/>
        <w:widowControl/>
        <w:ind w:right="-3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02577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971012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971012" w:rsidRPr="00DB38A8">
        <w:rPr>
          <w:rFonts w:ascii="Times New Roman" w:hAnsi="Times New Roman" w:cs="Times New Roman"/>
          <w:b w:val="0"/>
          <w:sz w:val="28"/>
          <w:szCs w:val="28"/>
        </w:rPr>
        <w:t>в</w:t>
      </w:r>
      <w:r w:rsidR="00971012">
        <w:rPr>
          <w:rFonts w:ascii="Times New Roman" w:hAnsi="Times New Roman" w:cs="Times New Roman"/>
          <w:b w:val="0"/>
          <w:sz w:val="28"/>
          <w:szCs w:val="28"/>
        </w:rPr>
        <w:t xml:space="preserve"> приложение</w:t>
      </w:r>
      <w:r w:rsidR="00971012" w:rsidRPr="00DB38A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71012">
        <w:rPr>
          <w:rFonts w:ascii="Times New Roman" w:hAnsi="Times New Roman" w:cs="Times New Roman"/>
          <w:b w:val="0"/>
          <w:sz w:val="28"/>
          <w:szCs w:val="28"/>
        </w:rPr>
        <w:t>к р</w:t>
      </w:r>
      <w:r w:rsidR="00971012" w:rsidRPr="00DB38A8">
        <w:rPr>
          <w:rFonts w:ascii="Times New Roman" w:hAnsi="Times New Roman" w:cs="Times New Roman"/>
          <w:b w:val="0"/>
          <w:sz w:val="28"/>
          <w:szCs w:val="28"/>
        </w:rPr>
        <w:t>ешени</w:t>
      </w:r>
      <w:r w:rsidR="00971012">
        <w:rPr>
          <w:rFonts w:ascii="Times New Roman" w:hAnsi="Times New Roman" w:cs="Times New Roman"/>
          <w:b w:val="0"/>
          <w:sz w:val="28"/>
          <w:szCs w:val="28"/>
        </w:rPr>
        <w:t>ю</w:t>
      </w:r>
      <w:r w:rsidR="00971012" w:rsidRPr="00DB38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1012">
        <w:rPr>
          <w:rFonts w:ascii="Times New Roman" w:hAnsi="Times New Roman" w:cs="Times New Roman"/>
          <w:b w:val="0"/>
          <w:sz w:val="28"/>
          <w:szCs w:val="28"/>
        </w:rPr>
        <w:t>Думы района от 02.06.2017 № 166 «</w:t>
      </w:r>
      <w:r w:rsidR="00971012" w:rsidRPr="00DB38A8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971012">
        <w:rPr>
          <w:rFonts w:ascii="Times New Roman" w:hAnsi="Times New Roman" w:cs="Times New Roman"/>
          <w:b w:val="0"/>
          <w:sz w:val="28"/>
          <w:szCs w:val="28"/>
        </w:rPr>
        <w:t>«Об у</w:t>
      </w:r>
      <w:r w:rsidRPr="00502577">
        <w:rPr>
          <w:rFonts w:ascii="Times New Roman" w:hAnsi="Times New Roman" w:cs="Times New Roman"/>
          <w:b w:val="0"/>
          <w:sz w:val="28"/>
          <w:szCs w:val="28"/>
        </w:rPr>
        <w:t>твер</w:t>
      </w:r>
      <w:r w:rsidR="00971012">
        <w:rPr>
          <w:rFonts w:ascii="Times New Roman" w:hAnsi="Times New Roman" w:cs="Times New Roman"/>
          <w:b w:val="0"/>
          <w:sz w:val="28"/>
          <w:szCs w:val="28"/>
        </w:rPr>
        <w:t>ж</w:t>
      </w:r>
      <w:r w:rsidRPr="00502577">
        <w:rPr>
          <w:rFonts w:ascii="Times New Roman" w:hAnsi="Times New Roman" w:cs="Times New Roman"/>
          <w:b w:val="0"/>
          <w:sz w:val="28"/>
          <w:szCs w:val="28"/>
        </w:rPr>
        <w:t>д</w:t>
      </w:r>
      <w:r w:rsidR="00971012">
        <w:rPr>
          <w:rFonts w:ascii="Times New Roman" w:hAnsi="Times New Roman" w:cs="Times New Roman"/>
          <w:b w:val="0"/>
          <w:sz w:val="28"/>
          <w:szCs w:val="28"/>
        </w:rPr>
        <w:t>ении</w:t>
      </w:r>
      <w:r w:rsidRPr="005025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1AB3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971012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формирования, ведения, </w:t>
      </w:r>
      <w:r w:rsidRPr="00CE7DEE">
        <w:rPr>
          <w:rFonts w:ascii="Times New Roman" w:hAnsi="Times New Roman" w:cs="Times New Roman"/>
          <w:b w:val="0"/>
          <w:sz w:val="28"/>
          <w:szCs w:val="28"/>
        </w:rPr>
        <w:t xml:space="preserve">опубликования </w:t>
      </w:r>
      <w:r w:rsidR="000E65FD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речня </w:t>
      </w:r>
      <w:r w:rsidRPr="00CE7DEE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E7DEE">
        <w:rPr>
          <w:rFonts w:ascii="Times New Roman" w:hAnsi="Times New Roman" w:cs="Times New Roman"/>
          <w:b w:val="0"/>
          <w:sz w:val="28"/>
          <w:szCs w:val="28"/>
        </w:rPr>
        <w:t xml:space="preserve">имущества </w:t>
      </w:r>
      <w:r w:rsidR="00FB1AB3">
        <w:rPr>
          <w:rFonts w:ascii="Times New Roman" w:hAnsi="Times New Roman" w:cs="Times New Roman"/>
          <w:b w:val="0"/>
          <w:sz w:val="28"/>
          <w:szCs w:val="28"/>
        </w:rPr>
        <w:t>Нижневартовского района</w:t>
      </w:r>
      <w:r w:rsidR="00101AA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E3614">
        <w:rPr>
          <w:rFonts w:ascii="Times New Roman" w:hAnsi="Times New Roman" w:cs="Times New Roman"/>
          <w:b w:val="0"/>
          <w:sz w:val="28"/>
          <w:szCs w:val="28"/>
        </w:rPr>
        <w:t>свободного от прав третьих лиц  (за исключением имущественных прав субъектов малого и среднего предпринимательства)</w:t>
      </w:r>
      <w:r w:rsidR="00971012">
        <w:rPr>
          <w:rFonts w:ascii="Times New Roman" w:hAnsi="Times New Roman" w:cs="Times New Roman"/>
          <w:b w:val="0"/>
          <w:sz w:val="28"/>
          <w:szCs w:val="28"/>
        </w:rPr>
        <w:t>» следующие изменения:</w:t>
      </w:r>
    </w:p>
    <w:p w:rsidR="00971012" w:rsidRDefault="00FA0F09" w:rsidP="002918E1">
      <w:pPr>
        <w:pStyle w:val="ConsPlusTitle"/>
        <w:widowControl/>
        <w:ind w:right="-3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пункт 1.4. изложить в следующей редакции:</w:t>
      </w:r>
    </w:p>
    <w:p w:rsidR="00FA0F09" w:rsidRPr="00FA0F09" w:rsidRDefault="00FA0F09" w:rsidP="002918E1">
      <w:pPr>
        <w:pStyle w:val="ConsPlusTitle"/>
        <w:widowControl/>
        <w:ind w:right="-3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0F09" w:rsidRPr="0078529F" w:rsidRDefault="00F07D98" w:rsidP="00FA0F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4. </w:t>
      </w:r>
      <w:r w:rsidRPr="00337659">
        <w:rPr>
          <w:sz w:val="28"/>
          <w:szCs w:val="28"/>
        </w:rPr>
        <w:t>Включенное</w:t>
      </w:r>
      <w:r w:rsidRPr="006356BD">
        <w:rPr>
          <w:sz w:val="28"/>
          <w:szCs w:val="28"/>
        </w:rPr>
        <w:t xml:space="preserve"> в Перечень имущество может быть использовано только в целях предоставления его во владение и (или) пользование субъектам малого и среднего п</w:t>
      </w:r>
      <w:r>
        <w:rPr>
          <w:sz w:val="28"/>
          <w:szCs w:val="28"/>
        </w:rPr>
        <w:t>редпринимательства и организациям, образующим</w:t>
      </w:r>
      <w:r w:rsidRPr="006356BD">
        <w:rPr>
          <w:sz w:val="28"/>
          <w:szCs w:val="28"/>
        </w:rPr>
        <w:t xml:space="preserve"> инфраструктуру поддержки субъектов малого </w:t>
      </w:r>
      <w:r w:rsidR="00E6788F">
        <w:rPr>
          <w:sz w:val="28"/>
          <w:szCs w:val="28"/>
        </w:rPr>
        <w:t xml:space="preserve">и среднего предпринимательства </w:t>
      </w:r>
      <w:r>
        <w:rPr>
          <w:sz w:val="28"/>
          <w:szCs w:val="28"/>
        </w:rPr>
        <w:t>и</w:t>
      </w:r>
      <w:r w:rsidR="00FA0F09" w:rsidRPr="0078529F">
        <w:rPr>
          <w:sz w:val="28"/>
          <w:szCs w:val="28"/>
        </w:rPr>
        <w:t xml:space="preserve"> не подлежит </w:t>
      </w:r>
      <w:r w:rsidR="00FA0F09" w:rsidRPr="0078529F">
        <w:rPr>
          <w:sz w:val="28"/>
          <w:szCs w:val="28"/>
        </w:rPr>
        <w:lastRenderedPageBreak/>
        <w:t xml:space="preserve">отчуждению в частную собственность, за исключением </w:t>
      </w:r>
      <w:r w:rsidR="00E6788F">
        <w:rPr>
          <w:sz w:val="28"/>
          <w:szCs w:val="28"/>
        </w:rPr>
        <w:t xml:space="preserve">случаев, установленных </w:t>
      </w:r>
      <w:r w:rsidR="00A1509E">
        <w:rPr>
          <w:sz w:val="28"/>
          <w:szCs w:val="28"/>
        </w:rPr>
        <w:t xml:space="preserve"> действующим законодательством</w:t>
      </w:r>
      <w:proofErr w:type="gramStart"/>
      <w:r w:rsidR="00FA0F09" w:rsidRPr="0078529F">
        <w:rPr>
          <w:sz w:val="28"/>
          <w:szCs w:val="28"/>
        </w:rPr>
        <w:t>.</w:t>
      </w:r>
      <w:r w:rsidR="00A1509E">
        <w:rPr>
          <w:sz w:val="28"/>
          <w:szCs w:val="28"/>
        </w:rPr>
        <w:t>»</w:t>
      </w:r>
      <w:proofErr w:type="gramEnd"/>
    </w:p>
    <w:p w:rsidR="001A7BC6" w:rsidRDefault="001A7BC6" w:rsidP="002E2B11">
      <w:pPr>
        <w:pStyle w:val="a3"/>
        <w:ind w:firstLine="709"/>
        <w:rPr>
          <w:szCs w:val="28"/>
        </w:rPr>
      </w:pPr>
    </w:p>
    <w:p w:rsidR="00417F0D" w:rsidRPr="00417F0D" w:rsidRDefault="00793F85" w:rsidP="00417F0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D09AF" w:rsidRPr="00417F0D">
        <w:rPr>
          <w:sz w:val="28"/>
          <w:szCs w:val="28"/>
        </w:rPr>
        <w:t>.</w:t>
      </w:r>
      <w:r w:rsidR="00BD09AF" w:rsidRPr="00EA3DE2">
        <w:rPr>
          <w:szCs w:val="28"/>
        </w:rPr>
        <w:t xml:space="preserve"> </w:t>
      </w:r>
      <w:proofErr w:type="gramStart"/>
      <w:r w:rsidR="00417F0D" w:rsidRPr="00417F0D">
        <w:rPr>
          <w:sz w:val="28"/>
          <w:szCs w:val="28"/>
        </w:rPr>
        <w:t>Решение опубликовать (обнародовать) на официальном веб-сайте администрации Нижневартовского района (</w:t>
      </w:r>
      <w:hyperlink r:id="rId10" w:history="1">
        <w:r w:rsidR="00417F0D" w:rsidRPr="00417F0D">
          <w:rPr>
            <w:rStyle w:val="ac"/>
            <w:color w:val="auto"/>
            <w:sz w:val="28"/>
            <w:szCs w:val="28"/>
            <w:u w:val="none"/>
            <w:lang w:val="en-US"/>
          </w:rPr>
          <w:t>www</w:t>
        </w:r>
        <w:r w:rsidR="00417F0D" w:rsidRPr="00417F0D">
          <w:rPr>
            <w:rStyle w:val="ac"/>
            <w:color w:val="auto"/>
            <w:sz w:val="28"/>
            <w:szCs w:val="28"/>
            <w:u w:val="none"/>
          </w:rPr>
          <w:t>.</w:t>
        </w:r>
        <w:r w:rsidR="00417F0D" w:rsidRPr="00417F0D">
          <w:rPr>
            <w:rStyle w:val="ac"/>
            <w:color w:val="auto"/>
            <w:sz w:val="28"/>
            <w:szCs w:val="28"/>
            <w:u w:val="none"/>
            <w:lang w:val="en-US"/>
          </w:rPr>
          <w:t>nvraion</w:t>
        </w:r>
        <w:r w:rsidR="00417F0D" w:rsidRPr="00417F0D">
          <w:rPr>
            <w:rStyle w:val="ac"/>
            <w:color w:val="auto"/>
            <w:sz w:val="28"/>
            <w:szCs w:val="28"/>
            <w:u w:val="none"/>
          </w:rPr>
          <w:t>.</w:t>
        </w:r>
        <w:r w:rsidR="00417F0D" w:rsidRPr="00417F0D">
          <w:rPr>
            <w:rStyle w:val="ac"/>
            <w:color w:val="auto"/>
            <w:sz w:val="28"/>
            <w:szCs w:val="28"/>
            <w:u w:val="none"/>
            <w:lang w:val="en-US"/>
          </w:rPr>
          <w:t>ru</w:t>
        </w:r>
      </w:hyperlink>
      <w:r w:rsidR="00417F0D" w:rsidRPr="00417F0D">
        <w:rPr>
          <w:sz w:val="28"/>
          <w:szCs w:val="28"/>
        </w:rPr>
        <w:t>) и в приложении «Официальный бюллетень» к газете «Новости Приобья».</w:t>
      </w:r>
      <w:proofErr w:type="gramEnd"/>
    </w:p>
    <w:p w:rsidR="00D02057" w:rsidRDefault="00D02057" w:rsidP="00417F0D">
      <w:pPr>
        <w:pStyle w:val="a3"/>
        <w:ind w:firstLine="0"/>
        <w:rPr>
          <w:szCs w:val="28"/>
        </w:rPr>
      </w:pPr>
    </w:p>
    <w:p w:rsidR="00BD09AF" w:rsidRPr="00EA3DE2" w:rsidRDefault="00417F0D" w:rsidP="002E2B11">
      <w:pPr>
        <w:pStyle w:val="a3"/>
        <w:ind w:firstLine="709"/>
        <w:rPr>
          <w:szCs w:val="28"/>
        </w:rPr>
      </w:pPr>
      <w:r>
        <w:rPr>
          <w:szCs w:val="28"/>
        </w:rPr>
        <w:t xml:space="preserve">4. </w:t>
      </w:r>
      <w:r w:rsidR="001A7BC6" w:rsidRPr="00A845B8">
        <w:rPr>
          <w:szCs w:val="28"/>
        </w:rPr>
        <w:t xml:space="preserve">Решение </w:t>
      </w:r>
      <w:r w:rsidR="001A7BC6">
        <w:rPr>
          <w:szCs w:val="28"/>
        </w:rPr>
        <w:t>вступает в силу после его официального опубликования (обнародования)</w:t>
      </w:r>
      <w:r w:rsidR="00BD09AF" w:rsidRPr="00EA3DE2">
        <w:rPr>
          <w:szCs w:val="28"/>
        </w:rPr>
        <w:t>.</w:t>
      </w:r>
    </w:p>
    <w:p w:rsidR="002216BF" w:rsidRDefault="002216BF" w:rsidP="002E2B11">
      <w:pPr>
        <w:pStyle w:val="3"/>
        <w:ind w:firstLine="709"/>
        <w:rPr>
          <w:szCs w:val="28"/>
        </w:rPr>
      </w:pPr>
    </w:p>
    <w:p w:rsidR="00012597" w:rsidRDefault="00417F0D" w:rsidP="002E2B11">
      <w:pPr>
        <w:pStyle w:val="3"/>
        <w:ind w:firstLine="709"/>
        <w:rPr>
          <w:szCs w:val="28"/>
        </w:rPr>
      </w:pPr>
      <w:r>
        <w:rPr>
          <w:szCs w:val="28"/>
        </w:rPr>
        <w:t>5</w:t>
      </w:r>
      <w:r w:rsidR="00BD09AF" w:rsidRPr="00EA3DE2">
        <w:rPr>
          <w:szCs w:val="28"/>
        </w:rPr>
        <w:t xml:space="preserve">. </w:t>
      </w:r>
      <w:proofErr w:type="gramStart"/>
      <w:r w:rsidR="00012597">
        <w:t>Контроль за</w:t>
      </w:r>
      <w:proofErr w:type="gramEnd"/>
      <w:r w:rsidR="00012597">
        <w:t xml:space="preserve"> выполнением решения возложить на постоянную комиссию по бюджету, налогам, финансам и социально-экономическим вопросам Думы района (Е.Г. Поль).</w:t>
      </w:r>
    </w:p>
    <w:p w:rsidR="00C92F92" w:rsidRDefault="00C92F92" w:rsidP="002E2B11">
      <w:pPr>
        <w:pStyle w:val="3"/>
        <w:ind w:firstLine="709"/>
        <w:rPr>
          <w:szCs w:val="28"/>
        </w:rPr>
      </w:pPr>
    </w:p>
    <w:p w:rsidR="00500AB5" w:rsidRDefault="00500AB5" w:rsidP="002E2B11">
      <w:pPr>
        <w:pStyle w:val="3"/>
        <w:ind w:firstLine="709"/>
        <w:rPr>
          <w:szCs w:val="28"/>
        </w:rPr>
      </w:pPr>
    </w:p>
    <w:p w:rsidR="009D5646" w:rsidRDefault="009D5646" w:rsidP="002E2B11">
      <w:pPr>
        <w:pStyle w:val="3"/>
        <w:ind w:firstLine="709"/>
        <w:rPr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786"/>
        <w:gridCol w:w="932"/>
        <w:gridCol w:w="4313"/>
      </w:tblGrid>
      <w:tr w:rsidR="009D5646" w:rsidRPr="009D5646" w:rsidTr="00A64406">
        <w:tc>
          <w:tcPr>
            <w:tcW w:w="4786" w:type="dxa"/>
          </w:tcPr>
          <w:p w:rsidR="009D5646" w:rsidRPr="009D5646" w:rsidRDefault="009D5646" w:rsidP="00A64406">
            <w:pPr>
              <w:rPr>
                <w:sz w:val="28"/>
                <w:szCs w:val="28"/>
              </w:rPr>
            </w:pPr>
            <w:r w:rsidRPr="009D5646">
              <w:rPr>
                <w:sz w:val="28"/>
                <w:szCs w:val="28"/>
              </w:rPr>
              <w:t>Председатель Думы района</w:t>
            </w:r>
          </w:p>
          <w:p w:rsidR="009D5646" w:rsidRPr="009D5646" w:rsidRDefault="009D5646" w:rsidP="00A64406">
            <w:pPr>
              <w:rPr>
                <w:sz w:val="28"/>
                <w:szCs w:val="28"/>
              </w:rPr>
            </w:pPr>
          </w:p>
          <w:p w:rsidR="009D5646" w:rsidRPr="009D5646" w:rsidRDefault="009D5646" w:rsidP="00A64406">
            <w:pPr>
              <w:jc w:val="both"/>
              <w:rPr>
                <w:sz w:val="28"/>
                <w:szCs w:val="28"/>
              </w:rPr>
            </w:pPr>
            <w:r w:rsidRPr="009D5646">
              <w:rPr>
                <w:sz w:val="28"/>
                <w:szCs w:val="28"/>
              </w:rPr>
              <w:t>______________С.В. Субботина</w:t>
            </w:r>
          </w:p>
        </w:tc>
        <w:tc>
          <w:tcPr>
            <w:tcW w:w="932" w:type="dxa"/>
          </w:tcPr>
          <w:p w:rsidR="009D5646" w:rsidRPr="009D5646" w:rsidRDefault="009D5646" w:rsidP="00A644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3" w:type="dxa"/>
          </w:tcPr>
          <w:p w:rsidR="009D5646" w:rsidRPr="009D5646" w:rsidRDefault="009D5646" w:rsidP="00A64406">
            <w:pPr>
              <w:jc w:val="both"/>
              <w:rPr>
                <w:sz w:val="28"/>
                <w:szCs w:val="28"/>
              </w:rPr>
            </w:pPr>
            <w:r w:rsidRPr="009D5646">
              <w:rPr>
                <w:sz w:val="28"/>
                <w:szCs w:val="28"/>
              </w:rPr>
              <w:t xml:space="preserve">Глава района </w:t>
            </w:r>
          </w:p>
          <w:p w:rsidR="009D5646" w:rsidRPr="009D5646" w:rsidRDefault="009D5646" w:rsidP="00A64406">
            <w:pPr>
              <w:jc w:val="both"/>
              <w:rPr>
                <w:sz w:val="28"/>
                <w:szCs w:val="28"/>
              </w:rPr>
            </w:pPr>
          </w:p>
          <w:p w:rsidR="009D5646" w:rsidRPr="009D5646" w:rsidRDefault="009D5646" w:rsidP="00A64406">
            <w:pPr>
              <w:ind w:right="-392"/>
              <w:rPr>
                <w:sz w:val="28"/>
                <w:szCs w:val="28"/>
              </w:rPr>
            </w:pPr>
            <w:r w:rsidRPr="009D5646">
              <w:rPr>
                <w:sz w:val="28"/>
                <w:szCs w:val="28"/>
              </w:rPr>
              <w:t xml:space="preserve">_______________Б.А. Саломатин </w:t>
            </w:r>
          </w:p>
        </w:tc>
      </w:tr>
    </w:tbl>
    <w:p w:rsidR="00500AB5" w:rsidRPr="00EA3DE2" w:rsidRDefault="00500AB5" w:rsidP="002E2B11">
      <w:pPr>
        <w:pStyle w:val="3"/>
        <w:ind w:firstLine="709"/>
        <w:rPr>
          <w:szCs w:val="28"/>
        </w:rPr>
      </w:pPr>
    </w:p>
    <w:p w:rsidR="00500AB5" w:rsidRDefault="00500AB5" w:rsidP="002E2B11">
      <w:pPr>
        <w:pStyle w:val="ConsPlusNormal"/>
        <w:widowControl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</w:p>
    <w:p w:rsidR="00215FC4" w:rsidRPr="007B71C1" w:rsidRDefault="00215FC4" w:rsidP="00E10F73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sectPr w:rsidR="00215FC4" w:rsidRPr="007B71C1" w:rsidSect="002216BF">
      <w:headerReference w:type="default" r:id="rId11"/>
      <w:pgSz w:w="11906" w:h="16838"/>
      <w:pgMar w:top="567" w:right="45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B72" w:rsidRDefault="00ED0B72" w:rsidP="002E2B11">
      <w:r>
        <w:separator/>
      </w:r>
    </w:p>
  </w:endnote>
  <w:endnote w:type="continuationSeparator" w:id="0">
    <w:p w:rsidR="00ED0B72" w:rsidRDefault="00ED0B72" w:rsidP="002E2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B72" w:rsidRDefault="00ED0B72" w:rsidP="002E2B11">
      <w:r>
        <w:separator/>
      </w:r>
    </w:p>
  </w:footnote>
  <w:footnote w:type="continuationSeparator" w:id="0">
    <w:p w:rsidR="00ED0B72" w:rsidRDefault="00ED0B72" w:rsidP="002E2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7766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E2B11" w:rsidRPr="003900B2" w:rsidRDefault="00ED0B72" w:rsidP="003900B2">
        <w:pPr>
          <w:pStyle w:val="a6"/>
          <w:jc w:val="center"/>
          <w:rPr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B17AA"/>
    <w:multiLevelType w:val="multilevel"/>
    <w:tmpl w:val="0FD237A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4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4D5D2231"/>
    <w:multiLevelType w:val="multilevel"/>
    <w:tmpl w:val="3FA0295A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70B81710"/>
    <w:multiLevelType w:val="hybridMultilevel"/>
    <w:tmpl w:val="3DAA24C2"/>
    <w:lvl w:ilvl="0" w:tplc="44783E7A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9C542AB"/>
    <w:multiLevelType w:val="multilevel"/>
    <w:tmpl w:val="C44C0BEC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0CAF"/>
    <w:rsid w:val="000065B2"/>
    <w:rsid w:val="00012597"/>
    <w:rsid w:val="000127CF"/>
    <w:rsid w:val="000216AF"/>
    <w:rsid w:val="00037948"/>
    <w:rsid w:val="000830AA"/>
    <w:rsid w:val="00085858"/>
    <w:rsid w:val="000858AC"/>
    <w:rsid w:val="000D03C2"/>
    <w:rsid w:val="000D0926"/>
    <w:rsid w:val="000D499B"/>
    <w:rsid w:val="000D6466"/>
    <w:rsid w:val="000D73FC"/>
    <w:rsid w:val="000E65FD"/>
    <w:rsid w:val="000F724F"/>
    <w:rsid w:val="00101AA1"/>
    <w:rsid w:val="00133060"/>
    <w:rsid w:val="00140B5D"/>
    <w:rsid w:val="00150F92"/>
    <w:rsid w:val="00156DCA"/>
    <w:rsid w:val="001732D9"/>
    <w:rsid w:val="00186D5F"/>
    <w:rsid w:val="0019432E"/>
    <w:rsid w:val="001A2FC1"/>
    <w:rsid w:val="001A7BC6"/>
    <w:rsid w:val="001C57AC"/>
    <w:rsid w:val="001D03C1"/>
    <w:rsid w:val="001D6959"/>
    <w:rsid w:val="001E3156"/>
    <w:rsid w:val="001E6961"/>
    <w:rsid w:val="001F3211"/>
    <w:rsid w:val="001F68E5"/>
    <w:rsid w:val="001F7CC7"/>
    <w:rsid w:val="00201462"/>
    <w:rsid w:val="002048CB"/>
    <w:rsid w:val="00214195"/>
    <w:rsid w:val="00214DBB"/>
    <w:rsid w:val="00215FC4"/>
    <w:rsid w:val="002216BF"/>
    <w:rsid w:val="002319BA"/>
    <w:rsid w:val="002502DE"/>
    <w:rsid w:val="00284159"/>
    <w:rsid w:val="002918E1"/>
    <w:rsid w:val="002919F4"/>
    <w:rsid w:val="00294365"/>
    <w:rsid w:val="00296B28"/>
    <w:rsid w:val="002B02DB"/>
    <w:rsid w:val="002B1306"/>
    <w:rsid w:val="002C137A"/>
    <w:rsid w:val="002D69BD"/>
    <w:rsid w:val="002E2B11"/>
    <w:rsid w:val="002F0405"/>
    <w:rsid w:val="003163C3"/>
    <w:rsid w:val="0031713B"/>
    <w:rsid w:val="003210BA"/>
    <w:rsid w:val="00321C96"/>
    <w:rsid w:val="0033133D"/>
    <w:rsid w:val="003372B2"/>
    <w:rsid w:val="00337659"/>
    <w:rsid w:val="003900B2"/>
    <w:rsid w:val="003A5FD7"/>
    <w:rsid w:val="003B3FFD"/>
    <w:rsid w:val="003B752F"/>
    <w:rsid w:val="003D11DE"/>
    <w:rsid w:val="003D6EDC"/>
    <w:rsid w:val="003F2BC4"/>
    <w:rsid w:val="00407BF9"/>
    <w:rsid w:val="0041019B"/>
    <w:rsid w:val="004158D3"/>
    <w:rsid w:val="00415CB9"/>
    <w:rsid w:val="0041611E"/>
    <w:rsid w:val="00417F0D"/>
    <w:rsid w:val="00425085"/>
    <w:rsid w:val="00431892"/>
    <w:rsid w:val="004409D2"/>
    <w:rsid w:val="00453928"/>
    <w:rsid w:val="00456996"/>
    <w:rsid w:val="00481922"/>
    <w:rsid w:val="00481CCD"/>
    <w:rsid w:val="00487262"/>
    <w:rsid w:val="004960E8"/>
    <w:rsid w:val="004A5D05"/>
    <w:rsid w:val="004C156C"/>
    <w:rsid w:val="004F5161"/>
    <w:rsid w:val="00500336"/>
    <w:rsid w:val="00500AB5"/>
    <w:rsid w:val="00503659"/>
    <w:rsid w:val="00526B8E"/>
    <w:rsid w:val="005420E5"/>
    <w:rsid w:val="00554599"/>
    <w:rsid w:val="0056527C"/>
    <w:rsid w:val="00565E63"/>
    <w:rsid w:val="00580992"/>
    <w:rsid w:val="00585ABE"/>
    <w:rsid w:val="005922A8"/>
    <w:rsid w:val="005A5553"/>
    <w:rsid w:val="005A6649"/>
    <w:rsid w:val="005B381E"/>
    <w:rsid w:val="005D2716"/>
    <w:rsid w:val="005D59D5"/>
    <w:rsid w:val="0060096B"/>
    <w:rsid w:val="00610C97"/>
    <w:rsid w:val="00613345"/>
    <w:rsid w:val="006326EE"/>
    <w:rsid w:val="00633E5A"/>
    <w:rsid w:val="006345CD"/>
    <w:rsid w:val="00634B9D"/>
    <w:rsid w:val="00641F26"/>
    <w:rsid w:val="00664924"/>
    <w:rsid w:val="006A08F8"/>
    <w:rsid w:val="006B36E1"/>
    <w:rsid w:val="006B6785"/>
    <w:rsid w:val="006C09A3"/>
    <w:rsid w:val="006C2812"/>
    <w:rsid w:val="006C4315"/>
    <w:rsid w:val="006D39BC"/>
    <w:rsid w:val="006D6322"/>
    <w:rsid w:val="006D79C5"/>
    <w:rsid w:val="006E0D0E"/>
    <w:rsid w:val="006E3966"/>
    <w:rsid w:val="006E56AE"/>
    <w:rsid w:val="006F2B03"/>
    <w:rsid w:val="007016FE"/>
    <w:rsid w:val="0071047B"/>
    <w:rsid w:val="0073318E"/>
    <w:rsid w:val="00735DDA"/>
    <w:rsid w:val="00743356"/>
    <w:rsid w:val="00746F4F"/>
    <w:rsid w:val="007477F4"/>
    <w:rsid w:val="00774653"/>
    <w:rsid w:val="0077649B"/>
    <w:rsid w:val="0078529F"/>
    <w:rsid w:val="007865F3"/>
    <w:rsid w:val="00791FAE"/>
    <w:rsid w:val="00793F85"/>
    <w:rsid w:val="007A6495"/>
    <w:rsid w:val="007B044C"/>
    <w:rsid w:val="007B4ECD"/>
    <w:rsid w:val="007B6D59"/>
    <w:rsid w:val="007C477B"/>
    <w:rsid w:val="007D0285"/>
    <w:rsid w:val="007E0314"/>
    <w:rsid w:val="007E5FA8"/>
    <w:rsid w:val="007F18FA"/>
    <w:rsid w:val="00822221"/>
    <w:rsid w:val="00836743"/>
    <w:rsid w:val="0083759B"/>
    <w:rsid w:val="00842FDD"/>
    <w:rsid w:val="00856898"/>
    <w:rsid w:val="008575E4"/>
    <w:rsid w:val="0086293F"/>
    <w:rsid w:val="0086683C"/>
    <w:rsid w:val="008674AA"/>
    <w:rsid w:val="008736D3"/>
    <w:rsid w:val="0088358E"/>
    <w:rsid w:val="00890C2B"/>
    <w:rsid w:val="008A0CAF"/>
    <w:rsid w:val="008A5E6D"/>
    <w:rsid w:val="008A660C"/>
    <w:rsid w:val="008B5B2F"/>
    <w:rsid w:val="008C5F9B"/>
    <w:rsid w:val="008D45CE"/>
    <w:rsid w:val="008E521B"/>
    <w:rsid w:val="008F5FA7"/>
    <w:rsid w:val="00903B26"/>
    <w:rsid w:val="0091136E"/>
    <w:rsid w:val="00912EBB"/>
    <w:rsid w:val="00936555"/>
    <w:rsid w:val="00946F27"/>
    <w:rsid w:val="00970315"/>
    <w:rsid w:val="00971012"/>
    <w:rsid w:val="00984B8D"/>
    <w:rsid w:val="009929A8"/>
    <w:rsid w:val="00993B74"/>
    <w:rsid w:val="00993F24"/>
    <w:rsid w:val="009959B3"/>
    <w:rsid w:val="009971D5"/>
    <w:rsid w:val="009A5C00"/>
    <w:rsid w:val="009B48BE"/>
    <w:rsid w:val="009D5646"/>
    <w:rsid w:val="009F2B7F"/>
    <w:rsid w:val="00A014F7"/>
    <w:rsid w:val="00A029FF"/>
    <w:rsid w:val="00A1509E"/>
    <w:rsid w:val="00A158B2"/>
    <w:rsid w:val="00A31F79"/>
    <w:rsid w:val="00A44D01"/>
    <w:rsid w:val="00A518D7"/>
    <w:rsid w:val="00A567B8"/>
    <w:rsid w:val="00A659CD"/>
    <w:rsid w:val="00A67E8C"/>
    <w:rsid w:val="00A71A74"/>
    <w:rsid w:val="00AA06B6"/>
    <w:rsid w:val="00AA507A"/>
    <w:rsid w:val="00AA5326"/>
    <w:rsid w:val="00AA63A3"/>
    <w:rsid w:val="00AC592A"/>
    <w:rsid w:val="00AC7713"/>
    <w:rsid w:val="00AD2A1B"/>
    <w:rsid w:val="00AD70CD"/>
    <w:rsid w:val="00AE202C"/>
    <w:rsid w:val="00AE2D46"/>
    <w:rsid w:val="00B22DFC"/>
    <w:rsid w:val="00B302CB"/>
    <w:rsid w:val="00B35650"/>
    <w:rsid w:val="00B37B5F"/>
    <w:rsid w:val="00B72256"/>
    <w:rsid w:val="00B85094"/>
    <w:rsid w:val="00BB6AB4"/>
    <w:rsid w:val="00BC083F"/>
    <w:rsid w:val="00BD09AF"/>
    <w:rsid w:val="00BE2FA2"/>
    <w:rsid w:val="00C01733"/>
    <w:rsid w:val="00C256E6"/>
    <w:rsid w:val="00C31207"/>
    <w:rsid w:val="00C468A6"/>
    <w:rsid w:val="00C52754"/>
    <w:rsid w:val="00C87640"/>
    <w:rsid w:val="00C92F92"/>
    <w:rsid w:val="00CA6A87"/>
    <w:rsid w:val="00CC7D22"/>
    <w:rsid w:val="00CD7355"/>
    <w:rsid w:val="00CF5927"/>
    <w:rsid w:val="00D02057"/>
    <w:rsid w:val="00D364D0"/>
    <w:rsid w:val="00D435A3"/>
    <w:rsid w:val="00D46383"/>
    <w:rsid w:val="00D65363"/>
    <w:rsid w:val="00D8306B"/>
    <w:rsid w:val="00D849D9"/>
    <w:rsid w:val="00D93BFC"/>
    <w:rsid w:val="00D969D6"/>
    <w:rsid w:val="00DA6DFE"/>
    <w:rsid w:val="00DB38A8"/>
    <w:rsid w:val="00DD18A2"/>
    <w:rsid w:val="00DE3614"/>
    <w:rsid w:val="00E10F73"/>
    <w:rsid w:val="00E27485"/>
    <w:rsid w:val="00E310B2"/>
    <w:rsid w:val="00E358BC"/>
    <w:rsid w:val="00E414C5"/>
    <w:rsid w:val="00E6788F"/>
    <w:rsid w:val="00E75A01"/>
    <w:rsid w:val="00E779E1"/>
    <w:rsid w:val="00EA3DE2"/>
    <w:rsid w:val="00EC696F"/>
    <w:rsid w:val="00ED0B72"/>
    <w:rsid w:val="00EE6DB2"/>
    <w:rsid w:val="00EF22C8"/>
    <w:rsid w:val="00F00325"/>
    <w:rsid w:val="00F06CA3"/>
    <w:rsid w:val="00F07D98"/>
    <w:rsid w:val="00F17732"/>
    <w:rsid w:val="00F27D99"/>
    <w:rsid w:val="00F51BE9"/>
    <w:rsid w:val="00F61EF4"/>
    <w:rsid w:val="00F84444"/>
    <w:rsid w:val="00F96F6B"/>
    <w:rsid w:val="00FA0F09"/>
    <w:rsid w:val="00FB1AB3"/>
    <w:rsid w:val="00FC18D5"/>
    <w:rsid w:val="00FC3B92"/>
    <w:rsid w:val="00FD20CB"/>
    <w:rsid w:val="00FE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0CAF"/>
    <w:rPr>
      <w:sz w:val="24"/>
      <w:szCs w:val="24"/>
    </w:rPr>
  </w:style>
  <w:style w:type="paragraph" w:styleId="5">
    <w:name w:val="heading 5"/>
    <w:basedOn w:val="a"/>
    <w:next w:val="a"/>
    <w:qFormat/>
    <w:rsid w:val="008A0CAF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A3DE2"/>
    <w:pPr>
      <w:overflowPunct w:val="0"/>
      <w:autoSpaceDE w:val="0"/>
      <w:autoSpaceDN w:val="0"/>
      <w:adjustRightInd w:val="0"/>
      <w:ind w:firstLine="426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EA3DE2"/>
    <w:rPr>
      <w:sz w:val="28"/>
    </w:rPr>
  </w:style>
  <w:style w:type="paragraph" w:styleId="a3">
    <w:name w:val="Body Text Indent"/>
    <w:basedOn w:val="a"/>
    <w:link w:val="a4"/>
    <w:rsid w:val="00EA3DE2"/>
    <w:pPr>
      <w:tabs>
        <w:tab w:val="left" w:pos="7980"/>
      </w:tabs>
      <w:ind w:firstLine="763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A3DE2"/>
    <w:rPr>
      <w:sz w:val="28"/>
    </w:rPr>
  </w:style>
  <w:style w:type="table" w:styleId="a5">
    <w:name w:val="Table Grid"/>
    <w:basedOn w:val="a1"/>
    <w:rsid w:val="00EA3D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E73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E73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uiPriority w:val="99"/>
    <w:rsid w:val="002E2B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2B11"/>
    <w:rPr>
      <w:sz w:val="24"/>
      <w:szCs w:val="24"/>
    </w:rPr>
  </w:style>
  <w:style w:type="paragraph" w:styleId="a8">
    <w:name w:val="footer"/>
    <w:basedOn w:val="a"/>
    <w:link w:val="a9"/>
    <w:rsid w:val="002E2B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E2B11"/>
    <w:rPr>
      <w:sz w:val="24"/>
      <w:szCs w:val="24"/>
    </w:rPr>
  </w:style>
  <w:style w:type="paragraph" w:customStyle="1" w:styleId="ConsPlusNonformat">
    <w:name w:val="ConsPlusNonformat"/>
    <w:uiPriority w:val="99"/>
    <w:rsid w:val="008222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D65363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6B6785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6B6785"/>
    <w:rPr>
      <w:color w:val="0000FF"/>
      <w:u w:val="single"/>
    </w:rPr>
  </w:style>
  <w:style w:type="paragraph" w:styleId="ad">
    <w:name w:val="Balloon Text"/>
    <w:basedOn w:val="a"/>
    <w:link w:val="ae"/>
    <w:rsid w:val="002918E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918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v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CE294-B884-4801-8971-4BD1A817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района</dc:creator>
  <cp:lastModifiedBy>Рязанова Елена Владимировна</cp:lastModifiedBy>
  <cp:revision>5</cp:revision>
  <cp:lastPrinted>2017-10-02T07:52:00Z</cp:lastPrinted>
  <dcterms:created xsi:type="dcterms:W3CDTF">2017-10-02T07:52:00Z</dcterms:created>
  <dcterms:modified xsi:type="dcterms:W3CDTF">2017-10-04T07:54:00Z</dcterms:modified>
</cp:coreProperties>
</file>